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12" w:rsidRPr="00D46969" w:rsidRDefault="0075144C" w:rsidP="00600212">
      <w:pPr>
        <w:pStyle w:val="Heading1"/>
        <w:pBdr>
          <w:top w:val="single" w:sz="4" w:space="1" w:color="4E4387"/>
          <w:left w:val="single" w:sz="4" w:space="4" w:color="4E4387"/>
          <w:bottom w:val="single" w:sz="4" w:space="1" w:color="4E4387"/>
          <w:right w:val="single" w:sz="4" w:space="4" w:color="4E4387"/>
        </w:pBdr>
        <w:shd w:val="clear" w:color="auto" w:fill="4E4387"/>
        <w:jc w:val="center"/>
        <w:rPr>
          <w:rFonts w:ascii="Arial" w:hAnsi="Arial" w:cs="Arial"/>
          <w:b/>
          <w:color w:val="FFFFFF" w:themeColor="background1"/>
          <w:szCs w:val="28"/>
        </w:rPr>
      </w:pPr>
      <w:r>
        <w:rPr>
          <w:rFonts w:ascii="Arial" w:hAnsi="Arial" w:cs="Arial"/>
          <w:b/>
          <w:color w:val="FFFFFF" w:themeColor="background1"/>
          <w:szCs w:val="28"/>
        </w:rPr>
        <w:t>Vraag voor de Functionaris voor gegevensbescherming</w:t>
      </w:r>
      <w:r w:rsidR="005800F5" w:rsidRPr="00D46969">
        <w:rPr>
          <w:rFonts w:ascii="Arial" w:hAnsi="Arial" w:cs="Arial"/>
          <w:b/>
          <w:color w:val="FFFFFF" w:themeColor="background1"/>
          <w:szCs w:val="28"/>
        </w:rPr>
        <w:t xml:space="preserve"> (DPO)</w:t>
      </w:r>
    </w:p>
    <w:p w:rsidR="00600212" w:rsidRPr="00D46969" w:rsidRDefault="00600212" w:rsidP="0060021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253"/>
        <w:gridCol w:w="4536"/>
      </w:tblGrid>
      <w:tr w:rsidR="008B78C4" w:rsidRPr="00D46969" w:rsidTr="00600212">
        <w:trPr>
          <w:trHeight w:val="943"/>
        </w:trPr>
        <w:tc>
          <w:tcPr>
            <w:tcW w:w="704" w:type="dxa"/>
            <w:shd w:val="clear" w:color="auto" w:fill="776ABB"/>
          </w:tcPr>
          <w:p w:rsidR="00600212" w:rsidRPr="00D46969" w:rsidRDefault="008B78C4" w:rsidP="005C477F">
            <w:pPr>
              <w:jc w:val="both"/>
              <w:rPr>
                <w:color w:val="FFFFFF" w:themeColor="background1"/>
              </w:rPr>
            </w:pPr>
            <w:r w:rsidRPr="00D46969">
              <w:rPr>
                <w:color w:val="FFFFFF" w:themeColor="background1"/>
              </w:rPr>
              <w:t>1</w:t>
            </w:r>
          </w:p>
          <w:p w:rsidR="008B78C4" w:rsidRPr="00D46969" w:rsidRDefault="008B78C4" w:rsidP="00600212">
            <w:pPr>
              <w:rPr>
                <w:color w:val="FFFFFF" w:themeColor="background1"/>
              </w:rPr>
            </w:pPr>
          </w:p>
        </w:tc>
        <w:tc>
          <w:tcPr>
            <w:tcW w:w="4253" w:type="dxa"/>
          </w:tcPr>
          <w:p w:rsidR="008B78C4" w:rsidRPr="00D46969" w:rsidRDefault="008B78C4" w:rsidP="005800F5">
            <w:pPr>
              <w:jc w:val="both"/>
            </w:pPr>
            <w:r w:rsidRPr="00D46969">
              <w:t>N</w:t>
            </w:r>
            <w:r w:rsidR="005800F5" w:rsidRPr="00D46969">
              <w:t xml:space="preserve">aam </w:t>
            </w:r>
            <w:r w:rsidR="0075144C">
              <w:t xml:space="preserve">en adres van de </w:t>
            </w:r>
            <w:r w:rsidR="005800F5" w:rsidRPr="00D46969">
              <w:t>organisatie</w:t>
            </w:r>
          </w:p>
        </w:tc>
        <w:tc>
          <w:tcPr>
            <w:tcW w:w="4536" w:type="dxa"/>
          </w:tcPr>
          <w:p w:rsidR="008B78C4" w:rsidRPr="00D46969" w:rsidRDefault="008B78C4" w:rsidP="005C477F">
            <w:pPr>
              <w:jc w:val="both"/>
            </w:pPr>
          </w:p>
        </w:tc>
      </w:tr>
      <w:tr w:rsidR="0075144C" w:rsidRPr="00D46969" w:rsidTr="00600212">
        <w:trPr>
          <w:trHeight w:val="844"/>
        </w:trPr>
        <w:tc>
          <w:tcPr>
            <w:tcW w:w="704" w:type="dxa"/>
            <w:shd w:val="clear" w:color="auto" w:fill="776ABB"/>
          </w:tcPr>
          <w:p w:rsidR="0075144C" w:rsidRPr="00D46969" w:rsidRDefault="0075144C" w:rsidP="0075144C">
            <w:pPr>
              <w:jc w:val="both"/>
              <w:rPr>
                <w:color w:val="FFFFFF" w:themeColor="background1"/>
              </w:rPr>
            </w:pPr>
            <w:r w:rsidRPr="00D46969">
              <w:rPr>
                <w:color w:val="FFFFFF" w:themeColor="background1"/>
              </w:rPr>
              <w:t>2</w:t>
            </w:r>
          </w:p>
        </w:tc>
        <w:tc>
          <w:tcPr>
            <w:tcW w:w="4253" w:type="dxa"/>
          </w:tcPr>
          <w:p w:rsidR="0075144C" w:rsidRDefault="0075144C" w:rsidP="0075144C">
            <w:r>
              <w:t>E-mailadres en telefoonnummer van de vraagsteller (wanneer de DPO deze nog niet heeft)</w:t>
            </w:r>
          </w:p>
        </w:tc>
        <w:tc>
          <w:tcPr>
            <w:tcW w:w="4536" w:type="dxa"/>
          </w:tcPr>
          <w:p w:rsidR="0075144C" w:rsidRPr="00D46969" w:rsidRDefault="0075144C" w:rsidP="0075144C">
            <w:pPr>
              <w:jc w:val="both"/>
            </w:pPr>
          </w:p>
        </w:tc>
      </w:tr>
      <w:tr w:rsidR="0075144C" w:rsidRPr="00D46969" w:rsidTr="00600212">
        <w:trPr>
          <w:trHeight w:val="1736"/>
        </w:trPr>
        <w:tc>
          <w:tcPr>
            <w:tcW w:w="704" w:type="dxa"/>
            <w:shd w:val="clear" w:color="auto" w:fill="776ABB"/>
          </w:tcPr>
          <w:p w:rsidR="0075144C" w:rsidRPr="00D46969" w:rsidRDefault="0075144C" w:rsidP="0075144C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8789" w:type="dxa"/>
            <w:gridSpan w:val="2"/>
          </w:tcPr>
          <w:p w:rsidR="0075144C" w:rsidRPr="00D46969" w:rsidRDefault="0075144C" w:rsidP="0075144C">
            <w:pPr>
              <w:jc w:val="both"/>
            </w:pPr>
            <w:r w:rsidRPr="00D46969">
              <w:t>Wat is de vraag? Probeer ze zo concreet en duidelijk mogelijk te stellen.</w:t>
            </w: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jc w:val="both"/>
            </w:pPr>
          </w:p>
          <w:p w:rsidR="0075144C" w:rsidRPr="00D46969" w:rsidRDefault="0075144C" w:rsidP="0075144C">
            <w:pPr>
              <w:tabs>
                <w:tab w:val="left" w:pos="2276"/>
              </w:tabs>
              <w:jc w:val="both"/>
            </w:pPr>
          </w:p>
        </w:tc>
      </w:tr>
      <w:tr w:rsidR="0075144C" w:rsidRPr="00D46969" w:rsidTr="00600212">
        <w:tc>
          <w:tcPr>
            <w:tcW w:w="704" w:type="dxa"/>
            <w:shd w:val="clear" w:color="auto" w:fill="776ABB"/>
          </w:tcPr>
          <w:p w:rsidR="0075144C" w:rsidRPr="00D46969" w:rsidRDefault="0075144C" w:rsidP="0075144C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bookmarkStart w:id="0" w:name="_GoBack"/>
            <w:bookmarkEnd w:id="0"/>
          </w:p>
        </w:tc>
        <w:tc>
          <w:tcPr>
            <w:tcW w:w="8789" w:type="dxa"/>
            <w:gridSpan w:val="2"/>
          </w:tcPr>
          <w:p w:rsidR="0075144C" w:rsidRDefault="0075144C" w:rsidP="0075144C">
            <w:r>
              <w:t xml:space="preserve">Gelieve een kopie te bezorgen van en/of een toegang tot alle documenten en gegevens die relevant zijn voor de vraag. </w:t>
            </w:r>
          </w:p>
        </w:tc>
      </w:tr>
    </w:tbl>
    <w:p w:rsidR="00CB6694" w:rsidRPr="00D46969" w:rsidRDefault="00CB6694" w:rsidP="005C477F">
      <w:pPr>
        <w:jc w:val="both"/>
      </w:pPr>
    </w:p>
    <w:sectPr w:rsidR="00CB6694" w:rsidRPr="00D4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C4" w:rsidRDefault="008B78C4" w:rsidP="008B78C4">
      <w:pPr>
        <w:spacing w:after="0" w:line="240" w:lineRule="auto"/>
      </w:pPr>
      <w:r>
        <w:separator/>
      </w:r>
    </w:p>
  </w:endnote>
  <w:endnote w:type="continuationSeparator" w:id="0">
    <w:p w:rsidR="008B78C4" w:rsidRDefault="008B78C4" w:rsidP="008B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5A" w:rsidRDefault="00737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2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C4" w:rsidRDefault="008B78C4" w:rsidP="008B78C4">
        <w:pPr>
          <w:pStyle w:val="Footer"/>
        </w:pPr>
        <w:r>
          <w:t>DPO</w:t>
        </w:r>
        <w:r>
          <w:tab/>
          <w:t>[INTERN</w:t>
        </w:r>
        <w:r w:rsidR="005800F5">
          <w:t xml:space="preserve"> DOCUMENT</w:t>
        </w:r>
        <w:r>
          <w:t>]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8C4" w:rsidRDefault="008B7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5A" w:rsidRDefault="0073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C4" w:rsidRDefault="008B78C4" w:rsidP="008B78C4">
      <w:pPr>
        <w:spacing w:after="0" w:line="240" w:lineRule="auto"/>
      </w:pPr>
      <w:r>
        <w:separator/>
      </w:r>
    </w:p>
  </w:footnote>
  <w:footnote w:type="continuationSeparator" w:id="0">
    <w:p w:rsidR="008B78C4" w:rsidRDefault="008B78C4" w:rsidP="008B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5A" w:rsidRDefault="00737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5A" w:rsidRDefault="00737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5A" w:rsidRDefault="00737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C1DA6"/>
    <w:multiLevelType w:val="hybridMultilevel"/>
    <w:tmpl w:val="DB70F3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3E5"/>
    <w:multiLevelType w:val="hybridMultilevel"/>
    <w:tmpl w:val="5BAC49F0"/>
    <w:lvl w:ilvl="0" w:tplc="20689576">
      <w:start w:val="1"/>
      <w:numFmt w:val="bullet"/>
      <w:lvlText w:val="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4"/>
    <w:rsid w:val="00063A4D"/>
    <w:rsid w:val="00364F94"/>
    <w:rsid w:val="005800F5"/>
    <w:rsid w:val="005A59B7"/>
    <w:rsid w:val="005C477F"/>
    <w:rsid w:val="00600212"/>
    <w:rsid w:val="006A2BF2"/>
    <w:rsid w:val="0073795A"/>
    <w:rsid w:val="00744A3D"/>
    <w:rsid w:val="00744D7B"/>
    <w:rsid w:val="0075144C"/>
    <w:rsid w:val="008B78C4"/>
    <w:rsid w:val="00CB55D3"/>
    <w:rsid w:val="00CB6694"/>
    <w:rsid w:val="00D46969"/>
    <w:rsid w:val="00DE00A2"/>
    <w:rsid w:val="00F451E8"/>
    <w:rsid w:val="00F77167"/>
    <w:rsid w:val="00F7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C4"/>
  </w:style>
  <w:style w:type="paragraph" w:styleId="Footer">
    <w:name w:val="footer"/>
    <w:basedOn w:val="Normal"/>
    <w:link w:val="FooterChar"/>
    <w:uiPriority w:val="99"/>
    <w:unhideWhenUsed/>
    <w:rsid w:val="008B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C4"/>
  </w:style>
  <w:style w:type="paragraph" w:styleId="FootnoteText">
    <w:name w:val="footnote text"/>
    <w:basedOn w:val="Normal"/>
    <w:link w:val="FootnoteTextChar"/>
    <w:uiPriority w:val="99"/>
    <w:semiHidden/>
    <w:unhideWhenUsed/>
    <w:rsid w:val="005A59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C955-4636-44A8-8A35-CEBC79E6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3:46:00Z</dcterms:created>
  <dcterms:modified xsi:type="dcterms:W3CDTF">2020-11-16T13:46:00Z</dcterms:modified>
</cp:coreProperties>
</file>